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91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91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GELICA MARIA PEREZ CAMACH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0 de may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Libre, Barranquilla, Colombia, de 1999 a 2003, le comunico que éste es de 3.6, que equivale a </w:t>
      </w:r>
      <w:r>
        <w:rPr>
          <w:rFonts w:cs="Arial" w:ascii="Arial" w:hAnsi="Arial"/>
          <w:b/>
          <w:sz w:val="24"/>
          <w:szCs w:val="24"/>
          <w:lang w:val="es-MX"/>
        </w:rPr>
        <w:t>7.2 (SIET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jun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